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5DD" w:rsidRPr="00BB15DD" w:rsidRDefault="00BB15DD" w:rsidP="00BB15DD">
      <w:pPr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B15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« Бекітемін»</w:t>
      </w:r>
    </w:p>
    <w:p w:rsidR="00BB15DD" w:rsidRPr="00BB15DD" w:rsidRDefault="00BB15DD" w:rsidP="00BB15DD">
      <w:pPr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B15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«№7 Айгөлек  бөбекжай- балабақшасы»</w:t>
      </w:r>
    </w:p>
    <w:p w:rsidR="00BB15DD" w:rsidRPr="00BB15DD" w:rsidRDefault="00BB15DD" w:rsidP="00BB15DD">
      <w:pPr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B15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нгерушісі :                      Конысова  Н.А</w:t>
      </w:r>
    </w:p>
    <w:p w:rsidR="00BB15DD" w:rsidRPr="00BB15DD" w:rsidRDefault="00BB15DD" w:rsidP="00BB15DD">
      <w:p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B15DD" w:rsidRDefault="00BB15DD" w:rsidP="00B4492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B15DD" w:rsidRDefault="00BB15DD" w:rsidP="00B4492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B15DD" w:rsidRDefault="00BB15DD" w:rsidP="00B4492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B15DD" w:rsidRDefault="00BB15DD" w:rsidP="00B4492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B15DD" w:rsidRPr="00BB15DD" w:rsidRDefault="00BB15DD" w:rsidP="00BB15DD">
      <w:pPr>
        <w:jc w:val="center"/>
        <w:rPr>
          <w:rFonts w:ascii="Times New Roman" w:eastAsia="Times New Roman" w:hAnsi="Times New Roman" w:cs="Times New Roman"/>
          <w:b/>
          <w:sz w:val="48"/>
          <w:szCs w:val="48"/>
          <w:lang w:val="kk-KZ" w:eastAsia="ru-RU"/>
        </w:rPr>
      </w:pPr>
      <w:r>
        <w:rPr>
          <w:noProof/>
          <w:lang w:eastAsia="ru-RU"/>
        </w:rPr>
        <w:drawing>
          <wp:inline distT="0" distB="0" distL="0" distR="0" wp14:anchorId="6B6E92CB" wp14:editId="0C0273C7">
            <wp:extent cx="4947138" cy="3209782"/>
            <wp:effectExtent l="0" t="0" r="0" b="0"/>
            <wp:docPr id="5" name="Рисунок 5" descr="Біз мектепке барамыз - дошкольное образование, презент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із мектепке барамыз - дошкольное образование, презентаци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966" cy="321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48"/>
          <w:szCs w:val="48"/>
          <w:lang w:val="kk-KZ" w:eastAsia="ru-RU"/>
        </w:rPr>
        <w:t xml:space="preserve"> </w:t>
      </w:r>
      <w:r w:rsidR="00DF676F">
        <w:rPr>
          <w:rFonts w:ascii="Times New Roman" w:eastAsia="Times New Roman" w:hAnsi="Times New Roman" w:cs="Times New Roman"/>
          <w:b/>
          <w:sz w:val="48"/>
          <w:szCs w:val="48"/>
          <w:lang w:val="kk-KZ" w:eastAsia="ru-RU"/>
        </w:rPr>
        <w:t xml:space="preserve">                  </w:t>
      </w:r>
      <w:r w:rsidRPr="00BB15DD">
        <w:rPr>
          <w:rFonts w:ascii="Times New Roman" w:eastAsia="Times New Roman" w:hAnsi="Times New Roman" w:cs="Times New Roman"/>
          <w:b/>
          <w:sz w:val="48"/>
          <w:szCs w:val="48"/>
          <w:lang w:val="kk-KZ" w:eastAsia="ru-RU"/>
        </w:rPr>
        <w:t>«Оқып  білім аламыз !»</w:t>
      </w:r>
    </w:p>
    <w:p w:rsidR="00BB15DD" w:rsidRPr="00BB15DD" w:rsidRDefault="00BB15DD" w:rsidP="00BB15D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BB15D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атты ашық  көрсетілім .</w:t>
      </w:r>
    </w:p>
    <w:p w:rsidR="00BB15DD" w:rsidRDefault="00BB15DD" w:rsidP="00BB15D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B15DD" w:rsidRDefault="00BB15DD" w:rsidP="00B4492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B15DD" w:rsidRDefault="00BB15DD" w:rsidP="00B4492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B15DD" w:rsidRPr="00BB15DD" w:rsidRDefault="00BB15DD" w:rsidP="00BB15DD">
      <w:pPr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B15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</w:t>
      </w:r>
      <w:r w:rsidRPr="00BB15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« Жас ұлан»  мектепалды  тобы</w:t>
      </w:r>
    </w:p>
    <w:p w:rsidR="00BB15DD" w:rsidRPr="00BB15DD" w:rsidRDefault="00BB15DD" w:rsidP="00BB15DD">
      <w:pPr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        </w:t>
      </w:r>
      <w:r w:rsidRPr="00BB15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әрбиешісі :  Умбетова  Н.Б</w:t>
      </w:r>
    </w:p>
    <w:p w:rsidR="00BB15DD" w:rsidRPr="00BB15DD" w:rsidRDefault="00BB15DD" w:rsidP="00BB15DD">
      <w:pPr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B15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BB15DD" w:rsidRDefault="00BB15DD" w:rsidP="00BB15DD">
      <w:p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B15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</w:t>
      </w:r>
    </w:p>
    <w:p w:rsidR="00BB15DD" w:rsidRDefault="00BB15DD" w:rsidP="00BB15DD">
      <w:p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B15DD" w:rsidRDefault="00BB15DD" w:rsidP="00BB15DD">
      <w:p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</w:t>
      </w:r>
    </w:p>
    <w:p w:rsidR="00BB15DD" w:rsidRDefault="00BB15DD" w:rsidP="00BB15DD">
      <w:p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</w:t>
      </w:r>
    </w:p>
    <w:p w:rsidR="00BB15DD" w:rsidRPr="00BB15DD" w:rsidRDefault="00BB15DD" w:rsidP="00BB15DD">
      <w:p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</w:t>
      </w:r>
      <w:r w:rsidRPr="00BB15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Талғар, 2023ж</w:t>
      </w:r>
    </w:p>
    <w:p w:rsidR="00B44925" w:rsidRPr="00294620" w:rsidRDefault="00BB15DD" w:rsidP="00BB15DD">
      <w:pPr>
        <w:spacing w:after="0"/>
        <w:ind w:left="-426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lastRenderedPageBreak/>
        <w:t xml:space="preserve">            </w:t>
      </w:r>
      <w:r w:rsidR="00B44925" w:rsidRPr="0029462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«Жас  ұлан»</w:t>
      </w:r>
      <w:r w:rsidR="00B44925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тобының  тәрбиешісі: Умбетова  Нурбакыт  Бексултановна </w:t>
      </w:r>
    </w:p>
    <w:p w:rsidR="00B44925" w:rsidRPr="00294620" w:rsidRDefault="00B44925" w:rsidP="00B4492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B15DD" w:rsidRDefault="00B44925" w:rsidP="00B4492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29462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Тақырыбы: «Оқып білім аламыз !»</w:t>
      </w:r>
      <w:r w:rsidR="00BB15D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                                   </w:t>
      </w:r>
    </w:p>
    <w:p w:rsidR="00BB15DD" w:rsidRDefault="00BB15DD" w:rsidP="00B4492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44925" w:rsidRPr="00294620" w:rsidRDefault="00B44925" w:rsidP="00B4492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2946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Мақсаты:</w:t>
      </w:r>
      <w:r w:rsidRPr="0029462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2946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«Қасқыр мен жеті лақ» ертегісінің үзіндісіне тоқтала отырып бүлдіршіндердің сөздік қорын молайту, тіл байлығын дамыту, есте сақтау, дүние танымын кеңейтіп</w:t>
      </w:r>
      <w:r w:rsidRPr="0029462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білімдерін қорытындылау.</w:t>
      </w:r>
      <w:r w:rsidRPr="002946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Б</w:t>
      </w:r>
      <w:r w:rsidRPr="0029462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лаларды мейірімділікке, қайырылымдылыққа баулу.</w:t>
      </w:r>
      <w:r w:rsidRPr="00294620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Қоршаған ортаға, табиғатқа, жануарларға жанашырлық танытуға тәрбилеу.</w:t>
      </w:r>
      <w:r w:rsidRPr="0029462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        </w:t>
      </w:r>
    </w:p>
    <w:p w:rsidR="00B44925" w:rsidRPr="00294620" w:rsidRDefault="00B44925" w:rsidP="00B44925">
      <w:pPr>
        <w:spacing w:after="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9462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Қажетті  құрал жабдықтар мен көрнекіліктер:</w:t>
      </w:r>
      <w:r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үлестірмелі  материалдар, флипчард.,белсенді тақтамен жұмыс.</w:t>
      </w:r>
    </w:p>
    <w:p w:rsidR="00B44925" w:rsidRPr="00294620" w:rsidRDefault="00B44925" w:rsidP="005779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6B4EB1" w:rsidRPr="00294620" w:rsidRDefault="006A0E34" w:rsidP="00BB15DD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9462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Шаттық шеңбері:</w:t>
      </w:r>
      <w:r w:rsidR="00D326F7" w:rsidRPr="0029462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="001A6B97" w:rsidRPr="0029462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                                                     </w:t>
      </w:r>
      <w:r w:rsidR="00AD1DFA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рнымыздан тұрамыз, </w:t>
      </w:r>
      <w:r w:rsidR="00DD39B0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                                             </w:t>
      </w:r>
      <w:r w:rsidR="00AD1DFA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Қолды белге қоямыз,</w:t>
      </w:r>
      <w:r w:rsidR="00F91160" w:rsidRPr="0029462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</w:t>
      </w:r>
      <w:r w:rsidR="001A6B97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AD1DFA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ұрыламыз оңға бір,</w:t>
      </w:r>
      <w:r w:rsidR="00F91160" w:rsidRPr="0029462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                                                                   </w:t>
      </w:r>
      <w:r w:rsidR="00AD1DFA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Бұрыламыз солға бір.</w:t>
      </w:r>
      <w:r w:rsidR="00F91160" w:rsidRPr="0029462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         </w:t>
      </w:r>
      <w:r w:rsidR="00AD1DFA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іздер тату баламыз,</w:t>
      </w:r>
      <w:r w:rsidR="00F91160" w:rsidRPr="0029462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                                                         </w:t>
      </w:r>
      <w:r w:rsidR="00BB15D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</w:t>
      </w:r>
      <w:r w:rsidR="00F91160" w:rsidRPr="0029462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</w:t>
      </w:r>
      <w:r w:rsidR="00AD1DFA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Гүл-гүл жайнап жанамыз. </w:t>
      </w:r>
      <w:r w:rsidR="006A1EBA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                                       </w:t>
      </w:r>
      <w:r w:rsidR="00AD1DFA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6B4EB1" w:rsidRPr="00294620" w:rsidRDefault="006B4EB1" w:rsidP="006B4EB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29462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- Балалар бүгін біздің ашық көрсетілім ерекше өтпекші, өйткені бізге көптеген қонақтар , осы балабақшадан  бір жыл бұрын  мектепке  барған  балалар,келіп қатысып отыр.    </w:t>
      </w:r>
    </w:p>
    <w:p w:rsidR="00994123" w:rsidRPr="00294620" w:rsidRDefault="006B4EB1" w:rsidP="005779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29462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- Сендерге мынандай сұрақтар қойғалы отырмын.</w:t>
      </w:r>
      <w:r w:rsidRPr="0029462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br/>
        <w:t>- Біз балалар  қай  Республикада тұрамыз?</w:t>
      </w:r>
      <w:r w:rsidRPr="0029462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br/>
        <w:t>- Біздің бас қаламыз  қай қала?                                                                                                -Біз қай қалада тұрамыз?                                                                                                       -Біз қандай балабақшаға  келеміз?</w:t>
      </w:r>
      <w:r w:rsidRPr="0029462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br/>
        <w:t>- Тобымыз қалай аталады?</w:t>
      </w:r>
      <w:r w:rsidR="00994123" w:rsidRPr="0029462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                                                                                       -Балалардың жауаптары тыңдалады.</w:t>
      </w:r>
      <w:r w:rsidR="0057799F" w:rsidRPr="0029462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                                                                     </w:t>
      </w:r>
      <w:r w:rsidR="006A1EBA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Назарымызды белсенді тақтаға аударамыз.   </w:t>
      </w:r>
      <w:r w:rsidR="00AD1DFA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326F7" w:rsidRPr="00294620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</w:t>
      </w:r>
      <w:r w:rsidR="006A0E34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Балалар, қазір жылдың қай мезгілі?</w:t>
      </w:r>
      <w:r w:rsidR="00F91160" w:rsidRPr="0029462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                                               </w:t>
      </w:r>
      <w:r w:rsidR="00DE41BB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- </w:t>
      </w:r>
      <w:r w:rsidR="007C499E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Көктем </w:t>
      </w:r>
      <w:r w:rsidR="00D326F7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езгілі</w:t>
      </w:r>
      <w:r w:rsidR="00F91160" w:rsidRPr="0029462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="005B208C" w:rsidRPr="0029462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.</w:t>
      </w:r>
      <w:r w:rsidR="00F91160" w:rsidRPr="0029462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  </w:t>
      </w:r>
      <w:r w:rsidR="00DE41BB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7C499E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өктем</w:t>
      </w:r>
      <w:r w:rsidR="006A0E34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езгілінің басқа мезгілдіерге қарағанда айырмашылығы неде? </w:t>
      </w:r>
      <w:r w:rsidR="00F91160" w:rsidRPr="0029462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</w:t>
      </w:r>
      <w:r w:rsidR="00DE41BB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A0E34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уа-райында қандай өзгерістер болады?</w:t>
      </w:r>
      <w:r w:rsidR="00F91160" w:rsidRPr="0029462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</w:t>
      </w:r>
      <w:r w:rsidR="0057799F" w:rsidRPr="0029462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</w:t>
      </w:r>
    </w:p>
    <w:p w:rsidR="006A1EBA" w:rsidRPr="00294620" w:rsidRDefault="00B52D6B" w:rsidP="007C49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лалар қандай ертегілерді білесіңдер?</w:t>
      </w:r>
      <w:r w:rsidR="00F91160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</w:t>
      </w:r>
      <w:r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                      «Шұбар тауық», «Қасқыр мен түлкі»</w:t>
      </w:r>
      <w:r w:rsidR="00F91160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</w:t>
      </w:r>
      <w:r w:rsidR="00994123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ендерге мен </w:t>
      </w:r>
      <w:r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72D25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Қасқыр мен жеті  лақ»</w:t>
      </w:r>
      <w:r w:rsidR="00086AA4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ертегісі</w:t>
      </w:r>
      <w:r w:rsidR="00994123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қып бергенмін</w:t>
      </w:r>
      <w:r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="00994123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-Ал бүгін</w:t>
      </w:r>
      <w:r w:rsidR="00DD39B0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994123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="006A1EBA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тегін</w:t>
      </w:r>
      <w:r w:rsidR="006967E2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і</w:t>
      </w:r>
      <w:r w:rsidR="007653F9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ши</w:t>
      </w:r>
      <w:r w:rsidR="008B7EEC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ма арқылы сахналап  кқрейік.</w:t>
      </w:r>
    </w:p>
    <w:p w:rsidR="00333CA7" w:rsidRPr="00294620" w:rsidRDefault="00672D25" w:rsidP="006967E2">
      <w:pPr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ол</w:t>
      </w:r>
      <w:r w:rsidR="008B7EEC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ертегіде лақтарды қандай аң</w:t>
      </w:r>
      <w:r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жеп қойды?          </w:t>
      </w:r>
      <w:r w:rsidR="00F91160" w:rsidRPr="0029462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                   </w:t>
      </w:r>
      <w:r w:rsidR="00F91160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</w:t>
      </w:r>
      <w:r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сқыр</w:t>
      </w:r>
      <w:r w:rsidR="00F91160" w:rsidRPr="0029462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</w:t>
      </w:r>
      <w:r w:rsidR="00D17243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Қасқыр қандай жануар, үй жануары ма</w:t>
      </w:r>
      <w:r w:rsidR="005B208C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="00D17243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әлде жабайы жануар</w:t>
      </w:r>
      <w:r w:rsidR="005B208C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17243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а?</w:t>
      </w:r>
      <w:r w:rsidR="00F91160" w:rsidRPr="0029462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</w:t>
      </w:r>
      <w:r w:rsidR="005B208C" w:rsidRPr="0029462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- </w:t>
      </w:r>
      <w:r w:rsidR="00DE41BB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байы жануар</w:t>
      </w:r>
      <w:r w:rsidR="005B208C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="00DE41BB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F91160" w:rsidRPr="0029462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     </w:t>
      </w:r>
      <w:r w:rsidR="005B208C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 Ал лақтарды</w:t>
      </w:r>
      <w:r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енесі қалай құтқарып алып еді?  </w:t>
      </w:r>
      <w:r w:rsidR="00F91160" w:rsidRPr="0029462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                                       </w:t>
      </w:r>
      <w:r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 Жардан секіріп, лақтарын құтқарып алған еді</w:t>
      </w:r>
      <w:r w:rsidR="009E468F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="00F91160" w:rsidRPr="0029462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     </w:t>
      </w:r>
      <w:r w:rsidR="00BB15D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</w:t>
      </w:r>
      <w:r w:rsidR="00F91160" w:rsidRPr="0029462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</w:t>
      </w:r>
      <w:r w:rsidR="006A0E34" w:rsidRPr="0029462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lastRenderedPageBreak/>
        <w:t>Ғажайып сәт.</w:t>
      </w:r>
      <w:r w:rsidR="00F91160" w:rsidRPr="0029462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</w:t>
      </w:r>
      <w:r w:rsidR="00BB15D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</w:t>
      </w:r>
      <w:r w:rsidR="00F91160" w:rsidRPr="0029462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</w:t>
      </w:r>
      <w:r w:rsidR="006A0E34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сік қағылады</w:t>
      </w:r>
      <w:r w:rsidR="005B208C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="006A0E34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151B9D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лақ кіреді.                                                                                                  Сәлеметсіздер ме? </w:t>
      </w:r>
      <w:r w:rsidR="00F91160" w:rsidRPr="0029462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</w:t>
      </w:r>
      <w:r w:rsidR="007B57A8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Балалар </w:t>
      </w:r>
      <w:r w:rsidR="00A12685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151B9D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ен сендерден көмек сұрап келдім.                                                            </w:t>
      </w:r>
      <w:r w:rsidR="00BB15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</w:t>
      </w:r>
      <w:r w:rsidR="00151B9D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Біздің ішімізде ақ лақ бар еді</w:t>
      </w:r>
      <w:r w:rsidR="006967E2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соны </w:t>
      </w:r>
      <w:r w:rsidR="006A0E34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қасқыр алдап орманға алып кеті. Сендер м</w:t>
      </w:r>
      <w:r w:rsidR="006967E2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ған көмектесесіңдер ма?</w:t>
      </w:r>
      <w:r w:rsidR="006A0E34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="00F91160" w:rsidRPr="0029462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             </w:t>
      </w:r>
      <w:r w:rsidR="00227001" w:rsidRPr="0029462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</w:t>
      </w:r>
      <w:r w:rsidR="006967E2" w:rsidRPr="0029462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</w:t>
      </w:r>
      <w:r w:rsidR="00227001" w:rsidRPr="0029462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="00F91160" w:rsidRPr="0029462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="007B57A8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-Балалар лаққа </w:t>
      </w:r>
      <w:r w:rsidR="006A0E34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көмектесеміз ба?</w:t>
      </w:r>
      <w:r w:rsidR="00F91160" w:rsidRPr="0029462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                                          </w:t>
      </w:r>
      <w:r w:rsidR="00BB15D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</w:t>
      </w:r>
      <w:r w:rsidR="00F91160" w:rsidRPr="0029462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</w:t>
      </w:r>
      <w:r w:rsidR="006A0E34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Иа</w:t>
      </w:r>
      <w:r w:rsidR="00333CA7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="006A0E34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F91160" w:rsidRPr="0029462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         </w:t>
      </w:r>
      <w:r w:rsidR="006A0E34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-Жарайсыңдар. </w:t>
      </w:r>
      <w:r w:rsidR="006967E2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 </w:t>
      </w:r>
      <w:r w:rsidR="00D326F7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Қасқырдың</w:t>
      </w:r>
      <w:r w:rsidR="006A0E34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түсі қандай? </w:t>
      </w:r>
    </w:p>
    <w:p w:rsidR="00333CA7" w:rsidRPr="00294620" w:rsidRDefault="009E468F" w:rsidP="006967E2">
      <w:pPr>
        <w:spacing w:after="0" w:line="240" w:lineRule="auto"/>
        <w:ind w:hanging="1134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 Сұр</w:t>
      </w:r>
      <w:r w:rsidR="00333CA7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333CA7" w:rsidRPr="00294620" w:rsidRDefault="00333CA7" w:rsidP="00333CA7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- </w:t>
      </w:r>
      <w:r w:rsidR="00D326F7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сқыр</w:t>
      </w:r>
      <w:r w:rsidR="00227001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қайда өмір сүреді</w:t>
      </w:r>
      <w:r w:rsidR="006A0E34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?</w:t>
      </w:r>
    </w:p>
    <w:p w:rsidR="00333CA7" w:rsidRPr="00294620" w:rsidRDefault="00333CA7" w:rsidP="00333CA7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 Орманда.</w:t>
      </w:r>
    </w:p>
    <w:p w:rsidR="006A0E34" w:rsidRPr="00294620" w:rsidRDefault="00A12685" w:rsidP="00333CA7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Жарайсыңдар, қасқыр</w:t>
      </w:r>
      <w:r w:rsidR="006A0E34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туралы біледі екенсіңдер. Олай болса бәріміз орманға</w:t>
      </w:r>
      <w:r w:rsidR="00AD1DFA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333CA7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</w:t>
      </w:r>
      <w:r w:rsidR="00AD1DFA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оездбен</w:t>
      </w:r>
      <w:r w:rsidR="006A0E34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барайық.</w:t>
      </w:r>
    </w:p>
    <w:p w:rsidR="00296D19" w:rsidRPr="00294620" w:rsidRDefault="00AD1DFA" w:rsidP="00296D19">
      <w:pPr>
        <w:shd w:val="clear" w:color="auto" w:fill="FFFFFF"/>
        <w:spacing w:after="125" w:line="225" w:lineRule="atLeast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kk-KZ" w:eastAsia="ru-RU"/>
        </w:rPr>
      </w:pPr>
      <w:r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лалар</w:t>
      </w:r>
      <w:r w:rsidR="009E468F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рманға жеткенше бір өлең айтайық. </w:t>
      </w:r>
      <w:r w:rsidR="007B57A8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</w:t>
      </w:r>
      <w:r w:rsidR="009E468F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Қошақан» өлеңінен бір шумақ айтады.</w:t>
      </w:r>
      <w:r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7B57A8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           </w:t>
      </w:r>
      <w:r w:rsidR="006A0E34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л</w:t>
      </w:r>
      <w:r w:rsidR="00C44C08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лар орманда шулауға болмайды.                                        </w:t>
      </w:r>
      <w:r w:rsidR="00227001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</w:t>
      </w:r>
      <w:r w:rsidR="006A0E34" w:rsidRPr="0029462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Тәрбиеші:</w:t>
      </w:r>
      <w:r w:rsidR="006A0E34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Балалар міне орманға да келіп жеттік. Орманның ауасы қандай таза? Ауамен аздап дем</w:t>
      </w:r>
      <w:r w:rsidR="00333CA7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A0E34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лайықшы . Таза ауада демалған қандай жақсы    (мұрынмен демалу жаттығуларын жасату)</w:t>
      </w:r>
      <w:r w:rsidR="00333CA7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="006A0E34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7B57A8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     </w:t>
      </w:r>
      <w:r w:rsidR="00227001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</w:t>
      </w:r>
      <w:r w:rsidR="00333CA7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Балалар мына жерде </w:t>
      </w:r>
      <w:r w:rsidR="006A0E34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біздің іздеген қасқырымыздың өзі де тұр екен.  </w:t>
      </w:r>
      <w:r w:rsidR="007B57A8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</w:t>
      </w:r>
      <w:r w:rsidR="00227001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</w:t>
      </w:r>
      <w:r w:rsidR="006A0E34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лалар</w:t>
      </w:r>
      <w:r w:rsidR="00F63323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: Қасқыр, қасқыр сен неге лақты неге ұрлап кеттің? </w:t>
      </w:r>
      <w:r w:rsidR="00333CA7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</w:t>
      </w:r>
      <w:r w:rsidR="00F63323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қты</w:t>
      </w:r>
      <w:r w:rsidR="006A0E34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жеп қойған жоқсың ба? </w:t>
      </w:r>
      <w:r w:rsidR="007B57A8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                                  </w:t>
      </w:r>
      <w:r w:rsidR="00227001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</w:t>
      </w:r>
      <w:r w:rsidR="007B57A8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</w:t>
      </w:r>
      <w:r w:rsidR="006A0E34" w:rsidRPr="0029462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Қасқыр:</w:t>
      </w:r>
      <w:r w:rsidR="006A0E34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Жоқ жеген жоқпын. Балалар менің сендерге дайындаған тапсырмаларым бар, сол тапсырмалар</w:t>
      </w:r>
      <w:r w:rsidR="00F63323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ы дұрыс орындасаңдар мен лақты</w:t>
      </w:r>
      <w:r w:rsidR="006A0E34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ендерге қайтарып беремін. </w:t>
      </w:r>
      <w:r w:rsidR="007B57A8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                           </w:t>
      </w:r>
      <w:r w:rsidR="006A0E34" w:rsidRPr="0029462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Тәрбиеші:</w:t>
      </w:r>
      <w:r w:rsidR="006A0E34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Б</w:t>
      </w:r>
      <w:r w:rsidR="00F63323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лалар қәне лаққа</w:t>
      </w:r>
      <w:r w:rsidR="006A0E34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көмектесеміз бе?</w:t>
      </w:r>
      <w:r w:rsidR="007B57A8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</w:t>
      </w:r>
      <w:r w:rsidR="006A0E34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Балалар: Иә, о</w:t>
      </w:r>
      <w:r w:rsidR="009E468F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</w:t>
      </w:r>
      <w:r w:rsidR="006A0E34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й болса қасқыр тапсырмаларыңды айт. </w:t>
      </w:r>
      <w:r w:rsidR="007B57A8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</w:t>
      </w:r>
      <w:r w:rsidR="00227001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</w:t>
      </w:r>
      <w:r w:rsidR="007B57A8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</w:t>
      </w:r>
      <w:r w:rsidR="007D4A3F" w:rsidRPr="0029462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1- тапсырма</w:t>
      </w:r>
      <w:r w:rsidR="007D4A3F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: Мен өмірде жылы сөз естіп көрмеппін, маған жылы сөз айтыңдаршы.  </w:t>
      </w:r>
      <w:r w:rsidR="007B57A8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</w:t>
      </w:r>
      <w:r w:rsidR="009E468F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лалар</w:t>
      </w:r>
      <w:r w:rsidR="007B57A8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дың жауаптары тыңдалады.                                                                                     </w:t>
      </w:r>
      <w:r w:rsidR="006A0E34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нді менде екінші тапсырмам бар.</w:t>
      </w:r>
      <w:r w:rsidR="007B57A8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            </w:t>
      </w:r>
      <w:r w:rsidR="00227001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</w:t>
      </w:r>
      <w:r w:rsidR="007B57A8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</w:t>
      </w:r>
      <w:r w:rsidR="007B57A8" w:rsidRPr="0029462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2 – тапсырма</w:t>
      </w:r>
      <w:r w:rsidR="007B57A8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: </w:t>
      </w:r>
      <w:r w:rsidR="00333CA7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</w:t>
      </w:r>
      <w:r w:rsidR="006967E2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нен басқа қандай аңдарды білесіңдер</w:t>
      </w:r>
      <w:r w:rsidR="007D4A3F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?</w:t>
      </w:r>
      <w:r w:rsidR="007B57A8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                                  </w:t>
      </w:r>
      <w:r w:rsidR="007D4A3F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лалар жауаптарын айтады</w:t>
      </w:r>
      <w:r w:rsidR="006967E2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="00C44C08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                                  </w:t>
      </w:r>
      <w:r w:rsidR="00C44C08" w:rsidRPr="0029462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3- тапсырма</w:t>
      </w:r>
      <w:r w:rsidR="00C44C08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: </w:t>
      </w:r>
      <w:r w:rsidR="00333CA7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</w:t>
      </w:r>
      <w:r w:rsidR="00C44C08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удан өту үшін көпірді құрастырып беріңдер.                               </w:t>
      </w:r>
      <w:r w:rsidR="006A0E34" w:rsidRPr="0029462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Тәрбиеші:</w:t>
      </w:r>
      <w:r w:rsidR="006A0E34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Балалар біз қасқырдың барлық тапсырмаларын орындаған сияқтымыз. Бізге қасқ</w:t>
      </w:r>
      <w:r w:rsidR="00F63323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р лақты</w:t>
      </w:r>
      <w:r w:rsidR="006A0E34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қайтаратын шығар.</w:t>
      </w:r>
      <w:r w:rsidR="00C44C08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</w:t>
      </w:r>
      <w:r w:rsidR="00227001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</w:t>
      </w:r>
      <w:r w:rsidR="006A0E34" w:rsidRPr="0029462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Қасқыр:</w:t>
      </w:r>
      <w:r w:rsidR="006A0E34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Жарайсыңдар балалар . Сендер менің барлық тапсырмаларымды орындадыңдар. Мен</w:t>
      </w:r>
      <w:r w:rsidR="00333CA7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A0E34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де енді сөзімде тұрып , </w:t>
      </w:r>
      <w:r w:rsidR="00272B2A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ақты</w:t>
      </w:r>
      <w:r w:rsidR="006A0E34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ендерге қайтарайын. </w:t>
      </w:r>
      <w:r w:rsidR="00C44C08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227001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</w:t>
      </w:r>
      <w:r w:rsidR="00F63323" w:rsidRPr="0029462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Лақ</w:t>
      </w:r>
      <w:r w:rsidR="006A0E34" w:rsidRPr="0029462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:</w:t>
      </w:r>
      <w:r w:rsidR="006A0E34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Балалар сендерге көп- көп рахмет. Мен енді өз үйімнен шықпаймын. Сендер мені қасқырдан құтқару үшін түрлі тапсырмалар орындадыңдар. Мен осындай «Айгөлек» балабақшасының ақылды, тапқыр балаларының барына қуанып тұрмын.  </w:t>
      </w:r>
      <w:r w:rsidR="00F91160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</w:t>
      </w:r>
      <w:r w:rsidR="00F63323" w:rsidRPr="0029462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Лақ</w:t>
      </w:r>
      <w:r w:rsidR="006A0E34" w:rsidRPr="0029462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:</w:t>
      </w:r>
      <w:r w:rsidR="00C44C08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ен сендермен бірге</w:t>
      </w:r>
      <w:r w:rsidR="006A0E34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жаттығу жасағым келіп тұр. </w:t>
      </w:r>
      <w:r w:rsidR="00C44C08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</w:t>
      </w:r>
      <w:r w:rsidR="00227001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</w:t>
      </w:r>
      <w:r w:rsidR="006A0E34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ра</w:t>
      </w:r>
      <w:r w:rsidR="00F63323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йды сүйкімді лақ </w:t>
      </w:r>
      <w:r w:rsidR="006A0E34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нда, балалармен бірге сергіту жаттығуын жасайық.</w:t>
      </w:r>
      <w:r w:rsidR="00C44C08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</w:t>
      </w:r>
      <w:r w:rsidR="00227001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</w:t>
      </w:r>
      <w:r w:rsidR="006A0E34" w:rsidRPr="0029462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Сергіту жаттығу:</w:t>
      </w:r>
      <w:r w:rsidR="00C44C08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                                               </w:t>
      </w:r>
      <w:r w:rsidR="00296D19" w:rsidRPr="0029462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kk-KZ" w:eastAsia="ru-RU"/>
        </w:rPr>
        <w:t>Мектепке біз барамыз,</w:t>
      </w:r>
    </w:p>
    <w:p w:rsidR="00296D19" w:rsidRPr="00457099" w:rsidRDefault="00296D19" w:rsidP="00457099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  <w:lang w:val="kk-KZ" w:eastAsia="ru-RU"/>
        </w:rPr>
      </w:pPr>
      <w:r w:rsidRPr="00457099">
        <w:rPr>
          <w:rFonts w:ascii="Times New Roman" w:hAnsi="Times New Roman" w:cs="Times New Roman"/>
          <w:sz w:val="28"/>
          <w:szCs w:val="28"/>
          <w:shd w:val="clear" w:color="auto" w:fill="FFFFFF"/>
          <w:lang w:val="kk-KZ" w:eastAsia="ru-RU"/>
        </w:rPr>
        <w:lastRenderedPageBreak/>
        <w:t>Қолға қалам аламыз</w:t>
      </w:r>
    </w:p>
    <w:p w:rsidR="00296D19" w:rsidRPr="00457099" w:rsidRDefault="00296D19" w:rsidP="00457099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  <w:lang w:val="kk-KZ" w:eastAsia="ru-RU"/>
        </w:rPr>
      </w:pPr>
      <w:r w:rsidRPr="00457099">
        <w:rPr>
          <w:rFonts w:ascii="Times New Roman" w:hAnsi="Times New Roman" w:cs="Times New Roman"/>
          <w:sz w:val="28"/>
          <w:szCs w:val="28"/>
          <w:shd w:val="clear" w:color="auto" w:fill="FFFFFF"/>
          <w:lang w:val="kk-KZ" w:eastAsia="ru-RU"/>
        </w:rPr>
        <w:t>Кітаптыда оқимыз,</w:t>
      </w:r>
    </w:p>
    <w:p w:rsidR="00296D19" w:rsidRPr="00457099" w:rsidRDefault="00296D19" w:rsidP="00457099">
      <w:pPr>
        <w:pStyle w:val="a6"/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</w:pPr>
      <w:r w:rsidRPr="00457099">
        <w:rPr>
          <w:rFonts w:ascii="Times New Roman" w:hAnsi="Times New Roman" w:cs="Times New Roman"/>
          <w:sz w:val="28"/>
          <w:szCs w:val="28"/>
          <w:shd w:val="clear" w:color="auto" w:fill="FFFFFF"/>
          <w:lang w:val="kk-KZ" w:eastAsia="ru-RU"/>
        </w:rPr>
        <w:t>Суреттіде саламыз.</w:t>
      </w:r>
    </w:p>
    <w:p w:rsidR="00296D19" w:rsidRPr="00294620" w:rsidRDefault="00C44C08" w:rsidP="00EA4956">
      <w:pPr>
        <w:spacing w:line="24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Дидактикалық ойын: </w:t>
      </w:r>
      <w:r w:rsidR="00227001" w:rsidRPr="0029462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«</w:t>
      </w:r>
      <w:r w:rsidRPr="0029462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Лақтың азығын ажырат</w:t>
      </w:r>
      <w:r w:rsidR="00227001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»</w:t>
      </w:r>
      <w:r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="00227001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EA4956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296D19"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        -Балалар біздіңде балабақшаға қайтатын уақытымыз болды. Балалар қараңдаршы бәздің топқа Айша апай келіпті.</w:t>
      </w:r>
      <w:r w:rsidR="00EA4956" w:rsidRPr="0029462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            </w:t>
      </w:r>
      <w:r w:rsidR="00227001" w:rsidRPr="0029462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</w:t>
      </w:r>
    </w:p>
    <w:p w:rsidR="00296D19" w:rsidRPr="00457099" w:rsidRDefault="00EA4956" w:rsidP="00457099">
      <w:pPr>
        <w:pStyle w:val="a6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457099">
        <w:rPr>
          <w:rFonts w:ascii="Times New Roman" w:hAnsi="Times New Roman" w:cs="Times New Roman"/>
          <w:sz w:val="28"/>
          <w:szCs w:val="28"/>
          <w:lang w:val="kk-KZ" w:eastAsia="ru-RU"/>
        </w:rPr>
        <w:t>Айша апай :  Сәлеметсіңдерме балалар!</w:t>
      </w:r>
    </w:p>
    <w:p w:rsidR="00EA4956" w:rsidRPr="00457099" w:rsidRDefault="00EA4956" w:rsidP="00457099">
      <w:pPr>
        <w:pStyle w:val="a6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 w:rsidRPr="00457099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>-</w:t>
      </w:r>
      <w:r w:rsidR="00296D19" w:rsidRPr="00457099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>Салеметсізбе апай</w:t>
      </w:r>
    </w:p>
    <w:p w:rsidR="00296D19" w:rsidRPr="00457099" w:rsidRDefault="00EA4956" w:rsidP="00457099">
      <w:pPr>
        <w:pStyle w:val="a6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457099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 </w:t>
      </w:r>
      <w:r w:rsidRPr="00457099">
        <w:rPr>
          <w:rFonts w:ascii="Times New Roman" w:hAnsi="Times New Roman" w:cs="Times New Roman"/>
          <w:sz w:val="28"/>
          <w:szCs w:val="28"/>
          <w:lang w:val="kk-KZ" w:eastAsia="ru-RU"/>
        </w:rPr>
        <w:t>- Нешінші сыныпқа барасыңдар</w:t>
      </w:r>
      <w:r w:rsidR="00296D19" w:rsidRPr="00457099">
        <w:rPr>
          <w:rFonts w:ascii="Times New Roman" w:hAnsi="Times New Roman" w:cs="Times New Roman"/>
          <w:sz w:val="28"/>
          <w:szCs w:val="28"/>
          <w:lang w:val="kk-KZ" w:eastAsia="ru-RU"/>
        </w:rPr>
        <w:t>?</w:t>
      </w:r>
      <w:r w:rsidR="00296D19" w:rsidRPr="00457099">
        <w:rPr>
          <w:rFonts w:ascii="Times New Roman" w:hAnsi="Times New Roman" w:cs="Times New Roman"/>
          <w:sz w:val="28"/>
          <w:szCs w:val="28"/>
          <w:lang w:val="kk-KZ" w:eastAsia="ru-RU"/>
        </w:rPr>
        <w:br/>
        <w:t>Олай болса сендер  мектепке дайынсыңдар  м</w:t>
      </w:r>
      <w:r w:rsidRPr="00457099">
        <w:rPr>
          <w:rFonts w:ascii="Times New Roman" w:hAnsi="Times New Roman" w:cs="Times New Roman"/>
          <w:sz w:val="28"/>
          <w:szCs w:val="28"/>
          <w:lang w:val="kk-KZ" w:eastAsia="ru-RU"/>
        </w:rPr>
        <w:t>а ?</w:t>
      </w:r>
      <w:r w:rsidR="00296D19" w:rsidRPr="00457099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                   - М</w:t>
      </w:r>
      <w:r w:rsidRPr="00457099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ен сендерді тексеріп көрейін </w:t>
      </w:r>
    </w:p>
    <w:p w:rsidR="00EA4956" w:rsidRPr="00294620" w:rsidRDefault="00296D19" w:rsidP="00EA4956">
      <w:pPr>
        <w:spacing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2946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Жұмбақ жасырамын:</w:t>
      </w:r>
      <w:r w:rsidRPr="0029462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br/>
        <w:t>Білімнен мол сый - асы</w:t>
      </w:r>
      <w:r w:rsidRPr="0029462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br/>
        <w:t>Балғындардың ұясы                (Мектеп)</w:t>
      </w:r>
    </w:p>
    <w:p w:rsidR="00296D19" w:rsidRPr="00457099" w:rsidRDefault="00296D19" w:rsidP="00296D1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2946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1-Тапсырма</w:t>
      </w:r>
      <w:r w:rsidRPr="0029462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:</w:t>
      </w:r>
      <w:r w:rsidR="0045709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</w:t>
      </w:r>
      <w:r w:rsidRPr="00294620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-Дыбыс дегеніміз не?</w:t>
      </w:r>
      <w:r w:rsidRPr="00294620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br/>
        <w:t>-Дыбыстар нешеге бөлінеді?</w:t>
      </w:r>
      <w:r w:rsidRPr="00294620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br/>
        <w:t>-Дауысты дыбыстар мен дауыссыз дыбыстарды қалай ажыратамыз?</w:t>
      </w:r>
      <w:r w:rsidRPr="00294620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br/>
        <w:t> -Дауысты, дауыссыз дыбыстар қандай текшелермен белгілейміз?</w:t>
      </w:r>
      <w:r w:rsidRPr="00294620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br/>
      </w:r>
      <w:r w:rsidRPr="0029462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Әліппеде неше әріп бар?                                                                                          Әріптерден сөздер құрайық.</w:t>
      </w:r>
    </w:p>
    <w:p w:rsidR="00296D19" w:rsidRPr="00294620" w:rsidRDefault="00296D19" w:rsidP="00296D19">
      <w:pPr>
        <w:shd w:val="clear" w:color="auto" w:fill="FFFFFF"/>
        <w:spacing w:after="125" w:line="22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 w:rsidRPr="0029462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Мына бос орындарға  а,у,е әріптерін қойып сөздер құра.                        </w:t>
      </w:r>
      <w:r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Жарайсыңдар,кімде  қандай  сөз шықты.                                                                     </w:t>
      </w:r>
      <w:r w:rsidRPr="0029462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Жазу үшін бізге  не қажет балалар?                 </w:t>
      </w:r>
      <w:r w:rsidR="0057799F" w:rsidRPr="0029462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                                               </w:t>
      </w:r>
      <w:r w:rsidRPr="0029462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  </w:t>
      </w:r>
      <w:r w:rsidRPr="002946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Дәптермен жұмыс:</w:t>
      </w:r>
      <w:r w:rsidRPr="0029462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-Үш   дауысты,үш дауыссыз әріпті жаз                               </w:t>
      </w:r>
      <w:r w:rsidR="0057799F" w:rsidRPr="00294620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br/>
        <w:t>-Мектеп</w:t>
      </w:r>
      <w:r w:rsidRPr="00294620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сөзі неше буыннан тұрады?</w:t>
      </w:r>
      <w:r w:rsidRPr="00294620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br/>
        <w:t xml:space="preserve">-Жарайсыңдар,балалар!  </w:t>
      </w:r>
    </w:p>
    <w:p w:rsidR="00296D19" w:rsidRPr="00294620" w:rsidRDefault="00296D19" w:rsidP="00296D19">
      <w:pPr>
        <w:shd w:val="clear" w:color="auto" w:fill="FFFFFF"/>
        <w:spacing w:after="125" w:line="22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294620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 </w:t>
      </w:r>
      <w:r w:rsidRPr="002946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2-Тапсырма</w:t>
      </w:r>
      <w:r w:rsidRPr="0029462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 </w:t>
      </w:r>
    </w:p>
    <w:p w:rsidR="00296D19" w:rsidRPr="00294620" w:rsidRDefault="00296D19" w:rsidP="00296D19">
      <w:pPr>
        <w:shd w:val="clear" w:color="auto" w:fill="FFFFFF"/>
        <w:spacing w:after="125" w:line="22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29462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)1ден 10-ға дейін тура және кері сана.      .                                                                 б)Логикалық есептерді шығар .                                                                                          в)  Сандарды   салыстыр                                                                                        г)Қандай геометриялық пішіндерді білесің?</w:t>
      </w:r>
    </w:p>
    <w:p w:rsidR="00296D19" w:rsidRPr="00294620" w:rsidRDefault="00296D19" w:rsidP="00296D19">
      <w:pPr>
        <w:shd w:val="clear" w:color="auto" w:fill="FFFFFF"/>
        <w:spacing w:after="125" w:line="225" w:lineRule="atLeas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Дәптермен </w:t>
      </w:r>
      <w:r w:rsidRPr="0029462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жұмыс:</w:t>
      </w:r>
      <w:r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) Жұмбақ есептер құрастырып , жауабын шеш               Шарты:есепті тәрбиеші балаларға оқиды, балалар жазып есептеп теңдігін жазау керек</w:t>
      </w:r>
    </w:p>
    <w:p w:rsidR="00296D19" w:rsidRPr="00294620" w:rsidRDefault="00296D19" w:rsidP="00296D19">
      <w:pPr>
        <w:shd w:val="clear" w:color="auto" w:fill="FFFFFF"/>
        <w:spacing w:after="125" w:line="22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29462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   </w:t>
      </w:r>
      <w:r w:rsidRPr="002946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3-Тапсырма</w:t>
      </w:r>
      <w:r w:rsidRPr="0029462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:</w:t>
      </w:r>
      <w:r w:rsidRPr="0029462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br/>
        <w:t>- Қане, балалар мектепке бару үшін бізге не керек болады?</w:t>
      </w:r>
      <w:r w:rsidRPr="0029462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br/>
        <w:t>- Сол портфельге не саламыз?</w:t>
      </w:r>
      <w:r w:rsidRPr="0029462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br/>
      </w:r>
      <w:r w:rsidR="0057799F" w:rsidRPr="002946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Балалардың жауабы тыңдалады.</w:t>
      </w:r>
    </w:p>
    <w:p w:rsidR="00296D19" w:rsidRPr="00294620" w:rsidRDefault="0057799F" w:rsidP="00296D19">
      <w:pPr>
        <w:shd w:val="clear" w:color="auto" w:fill="FFFFFF"/>
        <w:spacing w:after="125" w:line="22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29462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 </w:t>
      </w:r>
      <w:r w:rsidR="00296D19" w:rsidRPr="0029462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қу құралдарының суретін сал</w:t>
      </w:r>
      <w:r w:rsidRPr="0029462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                            </w:t>
      </w:r>
    </w:p>
    <w:p w:rsidR="0057799F" w:rsidRPr="00294620" w:rsidRDefault="0057799F" w:rsidP="0057799F">
      <w:pPr>
        <w:shd w:val="clear" w:color="auto" w:fill="FFFFFF"/>
        <w:spacing w:after="125" w:line="225" w:lineRule="atLeas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946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Ойын кезеңі</w:t>
      </w:r>
      <w:r w:rsidRPr="0029462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: «Оқу құралдарды жинастыру» Сөмкеміз дайын болды</w:t>
      </w:r>
      <w:r w:rsidRPr="0029462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br/>
      </w:r>
      <w:r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Жарайсыңдар !.</w:t>
      </w:r>
    </w:p>
    <w:p w:rsidR="0057799F" w:rsidRPr="00294620" w:rsidRDefault="0057799F" w:rsidP="0057799F">
      <w:pPr>
        <w:shd w:val="clear" w:color="auto" w:fill="FFFFFF"/>
        <w:spacing w:after="125" w:line="225" w:lineRule="atLeas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лаларды мақтап,мадақтау.</w:t>
      </w:r>
    </w:p>
    <w:p w:rsidR="0057799F" w:rsidRPr="00294620" w:rsidRDefault="0057799F" w:rsidP="0057799F">
      <w:pPr>
        <w:shd w:val="clear" w:color="auto" w:fill="FFFFFF"/>
        <w:spacing w:after="125" w:line="22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>Қортындылау мақсатында балалармен кері байланыс орнатамын.Балалар                 өз ой-пікірлерімен білдіреді.</w:t>
      </w:r>
    </w:p>
    <w:p w:rsidR="0057799F" w:rsidRPr="00294620" w:rsidRDefault="0057799F" w:rsidP="0057799F">
      <w:p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үгінгі  ашық көрсетілімге белсенді  қатысқандарың  үшін осы сыйлықты сендерге  таратып  беремін.</w:t>
      </w:r>
    </w:p>
    <w:p w:rsidR="0057799F" w:rsidRPr="00294620" w:rsidRDefault="0057799F" w:rsidP="0057799F">
      <w:p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узыка ырғағымен:</w:t>
      </w:r>
    </w:p>
    <w:p w:rsidR="00296D19" w:rsidRPr="00294620" w:rsidRDefault="0057799F" w:rsidP="0057799F">
      <w:pPr>
        <w:spacing w:line="240" w:lineRule="auto"/>
        <w:ind w:left="-851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  <w:r w:rsidRPr="002946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«Оқуда озат боламын»әнін  айтамыз.</w:t>
      </w:r>
    </w:p>
    <w:p w:rsidR="00296D19" w:rsidRPr="00294620" w:rsidRDefault="00296D19" w:rsidP="00EA4956">
      <w:pPr>
        <w:spacing w:line="240" w:lineRule="auto"/>
        <w:ind w:left="-851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</w:p>
    <w:p w:rsidR="00F5638A" w:rsidRPr="00294620" w:rsidRDefault="00F5638A" w:rsidP="00444D86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5638A" w:rsidRPr="00294620" w:rsidRDefault="00F5638A" w:rsidP="00444D86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5638A" w:rsidRPr="00294620" w:rsidRDefault="00F5638A" w:rsidP="00444D86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56980" w:rsidRPr="00294620" w:rsidRDefault="00E56980" w:rsidP="00E569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C44C08" w:rsidRPr="00294620" w:rsidRDefault="00C44C08" w:rsidP="00E569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C44C08" w:rsidRPr="00294620" w:rsidRDefault="00C44C08" w:rsidP="00E569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C44C08" w:rsidRPr="00294620" w:rsidRDefault="00C44C08" w:rsidP="00E569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C44C08" w:rsidRPr="00294620" w:rsidRDefault="00C44C08" w:rsidP="00E569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C44C08" w:rsidRPr="00294620" w:rsidRDefault="00C44C08" w:rsidP="00E569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C44C08" w:rsidRPr="00294620" w:rsidRDefault="00C44C08" w:rsidP="00E569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C44C08" w:rsidRPr="00294620" w:rsidRDefault="00C44C08" w:rsidP="00E569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C44C08" w:rsidRPr="00294620" w:rsidRDefault="00C44C08" w:rsidP="00E569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C44C08" w:rsidRPr="00294620" w:rsidRDefault="00C44C08" w:rsidP="00E569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C44C08" w:rsidRPr="00294620" w:rsidRDefault="00C44C08" w:rsidP="00E569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C44C08" w:rsidRPr="00294620" w:rsidRDefault="00C44C08" w:rsidP="00E569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C44C08" w:rsidRDefault="00C44C08" w:rsidP="00E569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C44C08" w:rsidRDefault="00C44C08" w:rsidP="00E569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C44C08" w:rsidRDefault="00C44C08" w:rsidP="00E569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C44C08" w:rsidRDefault="00C44C08" w:rsidP="00E569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C44C08" w:rsidRDefault="00C44C08" w:rsidP="00E569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C44C08" w:rsidRDefault="00C44C08" w:rsidP="00E569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C44C08" w:rsidRDefault="00C44C08" w:rsidP="00E569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C44C08" w:rsidRDefault="00C44C08" w:rsidP="00E569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C44C08" w:rsidRDefault="00C44C08" w:rsidP="00E569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C44C08" w:rsidRDefault="00C44C08" w:rsidP="00E569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C44C08" w:rsidRDefault="00C44C08" w:rsidP="00E569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C44C08" w:rsidRDefault="00C44C08" w:rsidP="00E569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C44C08" w:rsidRDefault="00C44C08" w:rsidP="00E569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C44C08" w:rsidRDefault="00C44C08" w:rsidP="00E569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C44C08" w:rsidRDefault="00C44C08" w:rsidP="00E569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C44C08" w:rsidRDefault="00C44C08" w:rsidP="00E569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C44C08" w:rsidRDefault="00C44C08" w:rsidP="00E569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C44C08" w:rsidRDefault="00C44C08" w:rsidP="00E569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C44C08" w:rsidRDefault="00C44C08" w:rsidP="00E569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C44C08" w:rsidRDefault="00C44C08" w:rsidP="00E569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E56980" w:rsidRPr="001A6B97" w:rsidRDefault="00E56980" w:rsidP="00E5698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kk-KZ" w:eastAsia="ru-RU"/>
        </w:rPr>
      </w:pPr>
    </w:p>
    <w:p w:rsidR="00E56980" w:rsidRPr="001A6B97" w:rsidRDefault="00E56980" w:rsidP="00444D86">
      <w:pPr>
        <w:rPr>
          <w:rFonts w:ascii="Times New Roman" w:hAnsi="Times New Roman" w:cs="Times New Roman"/>
          <w:b/>
          <w:lang w:val="kk-KZ"/>
        </w:rPr>
      </w:pPr>
    </w:p>
    <w:p w:rsidR="00F5638A" w:rsidRDefault="00F5638A" w:rsidP="00444D86">
      <w:pPr>
        <w:rPr>
          <w:rFonts w:ascii="Times New Roman" w:hAnsi="Times New Roman" w:cs="Times New Roman"/>
          <w:b/>
          <w:lang w:val="kk-KZ"/>
        </w:rPr>
      </w:pPr>
    </w:p>
    <w:p w:rsidR="00F5638A" w:rsidRDefault="00F5638A" w:rsidP="00444D86">
      <w:pPr>
        <w:rPr>
          <w:rFonts w:ascii="Times New Roman" w:hAnsi="Times New Roman" w:cs="Times New Roman"/>
          <w:b/>
          <w:lang w:val="kk-KZ"/>
        </w:rPr>
      </w:pPr>
    </w:p>
    <w:p w:rsidR="00F5638A" w:rsidRDefault="00F5638A" w:rsidP="00444D86">
      <w:pPr>
        <w:rPr>
          <w:rFonts w:ascii="Times New Roman" w:hAnsi="Times New Roman" w:cs="Times New Roman"/>
          <w:b/>
          <w:lang w:val="kk-KZ"/>
        </w:rPr>
      </w:pPr>
    </w:p>
    <w:p w:rsidR="00F5638A" w:rsidRDefault="00F5638A" w:rsidP="00444D86">
      <w:pPr>
        <w:rPr>
          <w:rFonts w:ascii="Times New Roman" w:hAnsi="Times New Roman" w:cs="Times New Roman"/>
          <w:b/>
          <w:lang w:val="kk-KZ"/>
        </w:rPr>
      </w:pPr>
    </w:p>
    <w:p w:rsidR="00F5638A" w:rsidRDefault="00F5638A" w:rsidP="00444D86">
      <w:pPr>
        <w:rPr>
          <w:rFonts w:ascii="Times New Roman" w:hAnsi="Times New Roman" w:cs="Times New Roman"/>
          <w:b/>
          <w:lang w:val="kk-KZ"/>
        </w:rPr>
      </w:pPr>
    </w:p>
    <w:p w:rsidR="00F5638A" w:rsidRDefault="00F5638A" w:rsidP="00444D86">
      <w:pPr>
        <w:rPr>
          <w:rFonts w:ascii="Times New Roman" w:hAnsi="Times New Roman" w:cs="Times New Roman"/>
          <w:b/>
          <w:lang w:val="kk-KZ"/>
        </w:rPr>
      </w:pPr>
    </w:p>
    <w:p w:rsidR="00F5638A" w:rsidRDefault="00F5638A" w:rsidP="00444D86">
      <w:pPr>
        <w:rPr>
          <w:rFonts w:ascii="Times New Roman" w:hAnsi="Times New Roman" w:cs="Times New Roman"/>
          <w:b/>
          <w:lang w:val="kk-KZ"/>
        </w:rPr>
      </w:pPr>
    </w:p>
    <w:p w:rsidR="00F5638A" w:rsidRDefault="00F5638A" w:rsidP="00444D86">
      <w:pPr>
        <w:rPr>
          <w:rFonts w:ascii="Times New Roman" w:hAnsi="Times New Roman" w:cs="Times New Roman"/>
          <w:b/>
          <w:lang w:val="kk-KZ"/>
        </w:rPr>
      </w:pPr>
    </w:p>
    <w:p w:rsidR="00F5638A" w:rsidRDefault="00F5638A" w:rsidP="00444D86">
      <w:pPr>
        <w:rPr>
          <w:rFonts w:ascii="Times New Roman" w:hAnsi="Times New Roman" w:cs="Times New Roman"/>
          <w:b/>
          <w:lang w:val="kk-KZ"/>
        </w:rPr>
      </w:pPr>
    </w:p>
    <w:p w:rsidR="00F5638A" w:rsidRDefault="00F5638A" w:rsidP="00444D86">
      <w:pPr>
        <w:rPr>
          <w:rFonts w:ascii="Times New Roman" w:hAnsi="Times New Roman" w:cs="Times New Roman"/>
          <w:b/>
          <w:lang w:val="kk-KZ"/>
        </w:rPr>
      </w:pPr>
    </w:p>
    <w:p w:rsidR="00F5638A" w:rsidRDefault="00F5638A" w:rsidP="00444D86">
      <w:pPr>
        <w:rPr>
          <w:rFonts w:ascii="Times New Roman" w:hAnsi="Times New Roman" w:cs="Times New Roman"/>
          <w:b/>
          <w:lang w:val="kk-KZ"/>
        </w:rPr>
      </w:pPr>
    </w:p>
    <w:p w:rsidR="00F5638A" w:rsidRDefault="00F5638A" w:rsidP="00444D86">
      <w:pPr>
        <w:rPr>
          <w:rFonts w:ascii="Times New Roman" w:hAnsi="Times New Roman" w:cs="Times New Roman"/>
          <w:b/>
          <w:lang w:val="kk-KZ"/>
        </w:rPr>
      </w:pPr>
    </w:p>
    <w:p w:rsidR="00444D86" w:rsidRDefault="00DF676F" w:rsidP="00444D86">
      <w:pPr>
        <w:rPr>
          <w:rFonts w:ascii="Times New Roman" w:hAnsi="Times New Roman" w:cs="Times New Roman"/>
          <w:b/>
          <w:lang w:val="kk-KZ"/>
        </w:rPr>
      </w:pPr>
      <w:r>
        <w:rPr>
          <w:noProof/>
          <w:lang w:eastAsia="ru-RU"/>
        </w:rPr>
      </w:r>
      <w:r>
        <w:rPr>
          <w:noProof/>
          <w:lang w:eastAsia="ru-RU"/>
        </w:rPr>
        <w:pict>
          <v:rect id="AutoShape 3" o:spid="_x0000_s1028" alt="Описание: Картинки по запросу смайлики картинки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</w:p>
    <w:p w:rsidR="00444D86" w:rsidRDefault="00444D86" w:rsidP="00444D86">
      <w:pPr>
        <w:rPr>
          <w:rFonts w:ascii="Times New Roman" w:hAnsi="Times New Roman" w:cs="Times New Roman"/>
          <w:b/>
          <w:lang w:val="kk-KZ"/>
        </w:rPr>
      </w:pPr>
    </w:p>
    <w:p w:rsidR="00444D86" w:rsidRDefault="00444D86" w:rsidP="00444D86">
      <w:pPr>
        <w:rPr>
          <w:rFonts w:ascii="Times New Roman" w:hAnsi="Times New Roman" w:cs="Times New Roman"/>
          <w:b/>
          <w:lang w:val="kk-KZ"/>
        </w:rPr>
      </w:pPr>
    </w:p>
    <w:p w:rsidR="00444D86" w:rsidRDefault="00444D86" w:rsidP="00444D86">
      <w:pPr>
        <w:rPr>
          <w:rFonts w:ascii="Times New Roman" w:hAnsi="Times New Roman" w:cs="Times New Roman"/>
          <w:b/>
          <w:lang w:val="kk-KZ"/>
        </w:rPr>
      </w:pPr>
    </w:p>
    <w:p w:rsidR="00444D86" w:rsidRDefault="00444D86" w:rsidP="00444D86">
      <w:pPr>
        <w:rPr>
          <w:rFonts w:ascii="Times New Roman" w:hAnsi="Times New Roman" w:cs="Times New Roman"/>
          <w:b/>
          <w:lang w:val="kk-KZ"/>
        </w:rPr>
      </w:pPr>
    </w:p>
    <w:p w:rsidR="00542B03" w:rsidRDefault="00542B03" w:rsidP="00542B03">
      <w:pPr>
        <w:rPr>
          <w:rFonts w:ascii="Times New Roman" w:hAnsi="Times New Roman" w:cs="Times New Roman"/>
          <w:b/>
          <w:lang w:val="kk-KZ"/>
        </w:rPr>
      </w:pPr>
    </w:p>
    <w:p w:rsidR="00542B03" w:rsidRDefault="00542B03" w:rsidP="00542B03">
      <w:pPr>
        <w:rPr>
          <w:rFonts w:ascii="Times New Roman" w:hAnsi="Times New Roman" w:cs="Times New Roman"/>
          <w:b/>
          <w:lang w:val="kk-KZ"/>
        </w:rPr>
      </w:pPr>
    </w:p>
    <w:p w:rsidR="00542B03" w:rsidRDefault="00DF676F" w:rsidP="00F5638A">
      <w:pPr>
        <w:rPr>
          <w:rFonts w:ascii="Times New Roman" w:hAnsi="Times New Roman" w:cs="Times New Roman"/>
          <w:b/>
          <w:lang w:val="kk-KZ"/>
        </w:rPr>
      </w:pPr>
      <w:r>
        <w:rPr>
          <w:noProof/>
          <w:lang w:eastAsia="ru-RU"/>
        </w:rPr>
      </w:r>
      <w:r>
        <w:rPr>
          <w:noProof/>
          <w:lang w:eastAsia="ru-RU"/>
        </w:rPr>
        <w:pict>
          <v:rect id="AutoShape 1" o:spid="_x0000_s1027" alt="Описание: Картинки по запросу смайлики картинки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</w:p>
    <w:p w:rsidR="00542B03" w:rsidRDefault="00DF676F" w:rsidP="005C55A3">
      <w:pPr>
        <w:jc w:val="right"/>
        <w:rPr>
          <w:rFonts w:ascii="Times New Roman" w:hAnsi="Times New Roman" w:cs="Times New Roman"/>
          <w:b/>
          <w:lang w:val="kk-KZ"/>
        </w:rPr>
      </w:pPr>
      <w:r>
        <w:rPr>
          <w:noProof/>
          <w:lang w:eastAsia="ru-RU"/>
        </w:rPr>
      </w:r>
      <w:r>
        <w:rPr>
          <w:noProof/>
          <w:lang w:eastAsia="ru-RU"/>
        </w:rPr>
        <w:pict>
          <v:rect id="AutoShape 2" o:spid="_x0000_s1026" alt="Описание: Картинки по запросу смайлики картинки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</w:p>
    <w:p w:rsidR="00542B03" w:rsidRDefault="00542B03" w:rsidP="005C55A3">
      <w:pPr>
        <w:jc w:val="right"/>
        <w:rPr>
          <w:rFonts w:ascii="Times New Roman" w:hAnsi="Times New Roman" w:cs="Times New Roman"/>
          <w:b/>
          <w:lang w:val="kk-KZ"/>
        </w:rPr>
      </w:pPr>
    </w:p>
    <w:p w:rsidR="00542B03" w:rsidRDefault="00542B03" w:rsidP="005C55A3">
      <w:pPr>
        <w:jc w:val="right"/>
        <w:rPr>
          <w:rFonts w:ascii="Times New Roman" w:hAnsi="Times New Roman" w:cs="Times New Roman"/>
          <w:b/>
          <w:lang w:val="kk-KZ"/>
        </w:rPr>
      </w:pPr>
    </w:p>
    <w:p w:rsidR="00542B03" w:rsidRDefault="00542B03" w:rsidP="005C55A3">
      <w:pPr>
        <w:jc w:val="right"/>
        <w:rPr>
          <w:rFonts w:ascii="Times New Roman" w:hAnsi="Times New Roman" w:cs="Times New Roman"/>
          <w:b/>
          <w:lang w:val="kk-KZ"/>
        </w:rPr>
      </w:pPr>
    </w:p>
    <w:p w:rsidR="00542B03" w:rsidRDefault="00542B03" w:rsidP="005C55A3">
      <w:pPr>
        <w:jc w:val="right"/>
        <w:rPr>
          <w:rFonts w:ascii="Times New Roman" w:hAnsi="Times New Roman" w:cs="Times New Roman"/>
          <w:b/>
          <w:lang w:val="kk-KZ"/>
        </w:rPr>
      </w:pPr>
    </w:p>
    <w:p w:rsidR="00542B03" w:rsidRDefault="00542B03" w:rsidP="005C55A3">
      <w:pPr>
        <w:jc w:val="right"/>
        <w:rPr>
          <w:rFonts w:ascii="Times New Roman" w:hAnsi="Times New Roman" w:cs="Times New Roman"/>
          <w:b/>
          <w:lang w:val="kk-KZ"/>
        </w:rPr>
      </w:pPr>
    </w:p>
    <w:p w:rsidR="00542B03" w:rsidRDefault="00542B03" w:rsidP="005C55A3">
      <w:pPr>
        <w:jc w:val="right"/>
        <w:rPr>
          <w:rFonts w:ascii="Times New Roman" w:hAnsi="Times New Roman" w:cs="Times New Roman"/>
          <w:b/>
          <w:lang w:val="kk-KZ"/>
        </w:rPr>
      </w:pPr>
    </w:p>
    <w:p w:rsidR="00542B03" w:rsidRDefault="00542B03" w:rsidP="005C55A3">
      <w:pPr>
        <w:jc w:val="right"/>
        <w:rPr>
          <w:rFonts w:ascii="Times New Roman" w:hAnsi="Times New Roman" w:cs="Times New Roman"/>
          <w:b/>
          <w:lang w:val="kk-KZ"/>
        </w:rPr>
      </w:pPr>
    </w:p>
    <w:p w:rsidR="00542B03" w:rsidRDefault="00542B03" w:rsidP="005C55A3">
      <w:pPr>
        <w:jc w:val="right"/>
        <w:rPr>
          <w:rFonts w:ascii="Times New Roman" w:hAnsi="Times New Roman" w:cs="Times New Roman"/>
          <w:b/>
          <w:lang w:val="kk-KZ"/>
        </w:rPr>
      </w:pPr>
    </w:p>
    <w:p w:rsidR="00542B03" w:rsidRDefault="00542B03" w:rsidP="005C55A3">
      <w:pPr>
        <w:jc w:val="right"/>
        <w:rPr>
          <w:rFonts w:ascii="Times New Roman" w:hAnsi="Times New Roman" w:cs="Times New Roman"/>
          <w:b/>
          <w:lang w:val="kk-KZ"/>
        </w:rPr>
      </w:pPr>
    </w:p>
    <w:p w:rsidR="00542B03" w:rsidRDefault="00542B03" w:rsidP="005C55A3">
      <w:pPr>
        <w:jc w:val="right"/>
        <w:rPr>
          <w:rFonts w:ascii="Times New Roman" w:hAnsi="Times New Roman" w:cs="Times New Roman"/>
          <w:b/>
          <w:lang w:val="kk-KZ"/>
        </w:rPr>
      </w:pPr>
    </w:p>
    <w:p w:rsidR="0015366F" w:rsidRDefault="0015366F" w:rsidP="005C55A3">
      <w:pPr>
        <w:jc w:val="right"/>
        <w:rPr>
          <w:rFonts w:ascii="Times New Roman" w:hAnsi="Times New Roman" w:cs="Times New Roman"/>
          <w:b/>
          <w:lang w:val="kk-KZ"/>
        </w:rPr>
      </w:pPr>
    </w:p>
    <w:p w:rsidR="0015366F" w:rsidRDefault="0015366F" w:rsidP="005C55A3">
      <w:pPr>
        <w:jc w:val="right"/>
        <w:rPr>
          <w:rFonts w:ascii="Times New Roman" w:hAnsi="Times New Roman" w:cs="Times New Roman"/>
          <w:b/>
          <w:lang w:val="kk-KZ"/>
        </w:rPr>
      </w:pPr>
    </w:p>
    <w:p w:rsidR="0015366F" w:rsidRDefault="0015366F" w:rsidP="005C55A3">
      <w:pPr>
        <w:jc w:val="right"/>
        <w:rPr>
          <w:rFonts w:ascii="Times New Roman" w:hAnsi="Times New Roman" w:cs="Times New Roman"/>
          <w:b/>
          <w:lang w:val="kk-KZ"/>
        </w:rPr>
      </w:pPr>
    </w:p>
    <w:p w:rsidR="0015366F" w:rsidRDefault="0015366F" w:rsidP="005C55A3">
      <w:pPr>
        <w:jc w:val="right"/>
        <w:rPr>
          <w:rFonts w:ascii="Times New Roman" w:hAnsi="Times New Roman" w:cs="Times New Roman"/>
          <w:b/>
          <w:lang w:val="kk-KZ"/>
        </w:rPr>
      </w:pPr>
    </w:p>
    <w:p w:rsidR="0015366F" w:rsidRDefault="0015366F" w:rsidP="005C55A3">
      <w:pPr>
        <w:jc w:val="right"/>
        <w:rPr>
          <w:rFonts w:ascii="Times New Roman" w:hAnsi="Times New Roman" w:cs="Times New Roman"/>
          <w:b/>
          <w:lang w:val="kk-KZ"/>
        </w:rPr>
      </w:pPr>
    </w:p>
    <w:p w:rsidR="0015366F" w:rsidRDefault="0015366F" w:rsidP="005C55A3">
      <w:pPr>
        <w:jc w:val="right"/>
        <w:rPr>
          <w:rFonts w:ascii="Times New Roman" w:hAnsi="Times New Roman" w:cs="Times New Roman"/>
          <w:b/>
          <w:lang w:val="kk-KZ"/>
        </w:rPr>
      </w:pPr>
    </w:p>
    <w:p w:rsidR="0015366F" w:rsidRDefault="0015366F" w:rsidP="005C55A3">
      <w:pPr>
        <w:jc w:val="right"/>
        <w:rPr>
          <w:rFonts w:ascii="Times New Roman" w:hAnsi="Times New Roman" w:cs="Times New Roman"/>
          <w:b/>
          <w:lang w:val="kk-KZ"/>
        </w:rPr>
      </w:pPr>
    </w:p>
    <w:p w:rsidR="0015366F" w:rsidRDefault="0015366F" w:rsidP="005C55A3">
      <w:pPr>
        <w:jc w:val="right"/>
        <w:rPr>
          <w:rFonts w:ascii="Times New Roman" w:hAnsi="Times New Roman" w:cs="Times New Roman"/>
          <w:b/>
          <w:lang w:val="kk-KZ"/>
        </w:rPr>
      </w:pPr>
    </w:p>
    <w:p w:rsidR="0015366F" w:rsidRDefault="0015366F" w:rsidP="005C55A3">
      <w:pPr>
        <w:jc w:val="right"/>
        <w:rPr>
          <w:rFonts w:ascii="Times New Roman" w:hAnsi="Times New Roman" w:cs="Times New Roman"/>
          <w:b/>
          <w:lang w:val="kk-KZ"/>
        </w:rPr>
      </w:pPr>
    </w:p>
    <w:p w:rsidR="0015366F" w:rsidRDefault="0015366F" w:rsidP="005C55A3">
      <w:pPr>
        <w:jc w:val="right"/>
        <w:rPr>
          <w:rFonts w:ascii="Times New Roman" w:hAnsi="Times New Roman" w:cs="Times New Roman"/>
          <w:b/>
          <w:lang w:val="kk-KZ"/>
        </w:rPr>
      </w:pPr>
    </w:p>
    <w:p w:rsidR="0015366F" w:rsidRDefault="0015366F" w:rsidP="005C55A3">
      <w:pPr>
        <w:jc w:val="right"/>
        <w:rPr>
          <w:rFonts w:ascii="Times New Roman" w:hAnsi="Times New Roman" w:cs="Times New Roman"/>
          <w:b/>
          <w:lang w:val="kk-KZ"/>
        </w:rPr>
      </w:pPr>
    </w:p>
    <w:p w:rsidR="00291875" w:rsidRDefault="00291875" w:rsidP="005C55A3">
      <w:pPr>
        <w:jc w:val="right"/>
        <w:rPr>
          <w:rFonts w:ascii="Times New Roman" w:hAnsi="Times New Roman" w:cs="Times New Roman"/>
          <w:b/>
          <w:lang w:val="kk-KZ"/>
        </w:rPr>
      </w:pPr>
    </w:p>
    <w:p w:rsidR="00291875" w:rsidRDefault="00291875" w:rsidP="005C55A3">
      <w:pPr>
        <w:jc w:val="right"/>
        <w:rPr>
          <w:rFonts w:ascii="Times New Roman" w:hAnsi="Times New Roman" w:cs="Times New Roman"/>
          <w:b/>
          <w:lang w:val="kk-KZ"/>
        </w:rPr>
      </w:pPr>
    </w:p>
    <w:p w:rsidR="00291875" w:rsidRDefault="00291875" w:rsidP="005C55A3">
      <w:pPr>
        <w:jc w:val="right"/>
        <w:rPr>
          <w:rFonts w:ascii="Times New Roman" w:hAnsi="Times New Roman" w:cs="Times New Roman"/>
          <w:b/>
          <w:lang w:val="kk-KZ"/>
        </w:rPr>
      </w:pPr>
    </w:p>
    <w:p w:rsidR="00291875" w:rsidRDefault="00291875" w:rsidP="005C55A3">
      <w:pPr>
        <w:jc w:val="right"/>
        <w:rPr>
          <w:rFonts w:ascii="Times New Roman" w:hAnsi="Times New Roman" w:cs="Times New Roman"/>
          <w:b/>
          <w:lang w:val="kk-KZ"/>
        </w:rPr>
      </w:pPr>
    </w:p>
    <w:p w:rsidR="00291875" w:rsidRDefault="00291875" w:rsidP="005C55A3">
      <w:pPr>
        <w:jc w:val="right"/>
        <w:rPr>
          <w:rFonts w:ascii="Times New Roman" w:hAnsi="Times New Roman" w:cs="Times New Roman"/>
          <w:b/>
          <w:lang w:val="kk-KZ"/>
        </w:rPr>
      </w:pPr>
    </w:p>
    <w:p w:rsidR="00291875" w:rsidRDefault="00291875" w:rsidP="005C55A3">
      <w:pPr>
        <w:jc w:val="right"/>
        <w:rPr>
          <w:rFonts w:ascii="Times New Roman" w:hAnsi="Times New Roman" w:cs="Times New Roman"/>
          <w:b/>
          <w:lang w:val="kk-KZ"/>
        </w:rPr>
      </w:pPr>
    </w:p>
    <w:p w:rsidR="00291875" w:rsidRDefault="00291875" w:rsidP="00FC45AA">
      <w:pPr>
        <w:rPr>
          <w:rFonts w:ascii="Times New Roman" w:hAnsi="Times New Roman" w:cs="Times New Roman"/>
          <w:b/>
          <w:lang w:val="kk-KZ"/>
        </w:rPr>
      </w:pPr>
    </w:p>
    <w:p w:rsidR="00291875" w:rsidRDefault="00291875" w:rsidP="00291875">
      <w:pPr>
        <w:jc w:val="right"/>
        <w:rPr>
          <w:rFonts w:ascii="Times New Roman" w:hAnsi="Times New Roman" w:cs="Times New Roman"/>
          <w:b/>
          <w:lang w:val="kk-KZ"/>
        </w:rPr>
      </w:pPr>
    </w:p>
    <w:p w:rsidR="005C55A3" w:rsidRPr="005C55A3" w:rsidRDefault="005C55A3" w:rsidP="005C55A3">
      <w:pPr>
        <w:jc w:val="right"/>
        <w:rPr>
          <w:rFonts w:ascii="Times New Roman" w:hAnsi="Times New Roman" w:cs="Times New Roman"/>
          <w:lang w:val="kk-KZ"/>
        </w:rPr>
      </w:pPr>
      <w:bookmarkStart w:id="0" w:name="_GoBack"/>
      <w:bookmarkEnd w:id="0"/>
    </w:p>
    <w:sectPr w:rsidR="005C55A3" w:rsidRPr="005C55A3" w:rsidSect="00BB15DD">
      <w:pgSz w:w="11906" w:h="16838"/>
      <w:pgMar w:top="568" w:right="566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4388"/>
    <w:multiLevelType w:val="hybridMultilevel"/>
    <w:tmpl w:val="58BEC1EE"/>
    <w:lvl w:ilvl="0" w:tplc="EA6EFE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13623"/>
    <w:multiLevelType w:val="hybridMultilevel"/>
    <w:tmpl w:val="AE883418"/>
    <w:lvl w:ilvl="0" w:tplc="166CA7E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EF1A67"/>
    <w:multiLevelType w:val="hybridMultilevel"/>
    <w:tmpl w:val="5EF09DA4"/>
    <w:lvl w:ilvl="0" w:tplc="EF681C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63E7"/>
    <w:rsid w:val="0007101B"/>
    <w:rsid w:val="00086AA4"/>
    <w:rsid w:val="000C3EEE"/>
    <w:rsid w:val="00151B9D"/>
    <w:rsid w:val="0015366F"/>
    <w:rsid w:val="001A6B97"/>
    <w:rsid w:val="002117A0"/>
    <w:rsid w:val="00217FF3"/>
    <w:rsid w:val="002260DE"/>
    <w:rsid w:val="00227001"/>
    <w:rsid w:val="00272B2A"/>
    <w:rsid w:val="00291875"/>
    <w:rsid w:val="00294620"/>
    <w:rsid w:val="00296D19"/>
    <w:rsid w:val="00303011"/>
    <w:rsid w:val="00333CA7"/>
    <w:rsid w:val="003463E7"/>
    <w:rsid w:val="003A2D47"/>
    <w:rsid w:val="003F371E"/>
    <w:rsid w:val="00435925"/>
    <w:rsid w:val="00444D86"/>
    <w:rsid w:val="00457099"/>
    <w:rsid w:val="004A035F"/>
    <w:rsid w:val="00542B03"/>
    <w:rsid w:val="0057799F"/>
    <w:rsid w:val="005B208C"/>
    <w:rsid w:val="005C55A3"/>
    <w:rsid w:val="005D1F32"/>
    <w:rsid w:val="00653B7F"/>
    <w:rsid w:val="00672D25"/>
    <w:rsid w:val="006967E2"/>
    <w:rsid w:val="006A0E34"/>
    <w:rsid w:val="006A1EBA"/>
    <w:rsid w:val="006B4EB1"/>
    <w:rsid w:val="006E3C92"/>
    <w:rsid w:val="007653F9"/>
    <w:rsid w:val="007B57A8"/>
    <w:rsid w:val="007C499E"/>
    <w:rsid w:val="007D4A3F"/>
    <w:rsid w:val="00837F00"/>
    <w:rsid w:val="008B7EEC"/>
    <w:rsid w:val="00994123"/>
    <w:rsid w:val="009E2357"/>
    <w:rsid w:val="009E468F"/>
    <w:rsid w:val="00A12685"/>
    <w:rsid w:val="00A435C5"/>
    <w:rsid w:val="00AD1DFA"/>
    <w:rsid w:val="00B21206"/>
    <w:rsid w:val="00B44925"/>
    <w:rsid w:val="00B52D6B"/>
    <w:rsid w:val="00B67020"/>
    <w:rsid w:val="00BB15DD"/>
    <w:rsid w:val="00C44C08"/>
    <w:rsid w:val="00D17243"/>
    <w:rsid w:val="00D326F7"/>
    <w:rsid w:val="00DD39B0"/>
    <w:rsid w:val="00DE219A"/>
    <w:rsid w:val="00DE41BB"/>
    <w:rsid w:val="00DF676F"/>
    <w:rsid w:val="00E56980"/>
    <w:rsid w:val="00EA274D"/>
    <w:rsid w:val="00EA4956"/>
    <w:rsid w:val="00EB5112"/>
    <w:rsid w:val="00F2478D"/>
    <w:rsid w:val="00F33BD6"/>
    <w:rsid w:val="00F5638A"/>
    <w:rsid w:val="00F63323"/>
    <w:rsid w:val="00F91160"/>
    <w:rsid w:val="00FC2EA2"/>
    <w:rsid w:val="00FC4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2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2B0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2357"/>
    <w:pPr>
      <w:ind w:left="720"/>
      <w:contextualSpacing/>
    </w:pPr>
  </w:style>
  <w:style w:type="paragraph" w:styleId="a6">
    <w:name w:val="No Spacing"/>
    <w:uiPriority w:val="1"/>
    <w:qFormat/>
    <w:rsid w:val="004570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3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04ED6-FCD1-4EBD-A2B7-526F2753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1864</Words>
  <Characters>1062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6</cp:revision>
  <cp:lastPrinted>2020-02-13T06:43:00Z</cp:lastPrinted>
  <dcterms:created xsi:type="dcterms:W3CDTF">2019-11-13T11:17:00Z</dcterms:created>
  <dcterms:modified xsi:type="dcterms:W3CDTF">2023-05-26T10:25:00Z</dcterms:modified>
</cp:coreProperties>
</file>